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9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ab/>
      </w:r>
    </w:p>
    <w:p w:rsidR="00286C3B" w:rsidRDefault="00873F86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老年人助餐服务建设补助申请汇总表</w:t>
      </w:r>
    </w:p>
    <w:tbl>
      <w:tblPr>
        <w:tblpPr w:leftFromText="180" w:rightFromText="180" w:vertAnchor="text" w:horzAnchor="page" w:tblpXSpec="center" w:tblpY="323"/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80"/>
        <w:gridCol w:w="2715"/>
        <w:gridCol w:w="1547"/>
        <w:gridCol w:w="1588"/>
        <w:gridCol w:w="1785"/>
      </w:tblGrid>
      <w:tr w:rsidR="00286C3B">
        <w:trPr>
          <w:trHeight w:val="73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服务模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大雁塔街道</w:t>
            </w:r>
          </w:p>
        </w:tc>
        <w:tc>
          <w:tcPr>
            <w:tcW w:w="2715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雁西社区老年餐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自建厨房服务模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86C3B">
        <w:trPr>
          <w:trHeight w:val="56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电子城</w:t>
            </w:r>
          </w:p>
        </w:tc>
        <w:tc>
          <w:tcPr>
            <w:tcW w:w="2715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5所社区居家养老助餐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单位食堂＋助餐服务模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86C3B">
        <w:trPr>
          <w:trHeight w:val="567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</w:tbl>
    <w:p w:rsidR="00286C3B" w:rsidRDefault="00286C3B" w:rsidP="00FC21E2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FC21E2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8D" w:rsidRDefault="000C158D" w:rsidP="00286C3B">
      <w:r>
        <w:separator/>
      </w:r>
    </w:p>
  </w:endnote>
  <w:endnote w:type="continuationSeparator" w:id="1">
    <w:p w:rsidR="000C158D" w:rsidRDefault="000C158D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98435E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C21E2" w:rsidRPr="00FC21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C21E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8D" w:rsidRDefault="000C158D" w:rsidP="00286C3B">
      <w:r>
        <w:separator/>
      </w:r>
    </w:p>
  </w:footnote>
  <w:footnote w:type="continuationSeparator" w:id="1">
    <w:p w:rsidR="000C158D" w:rsidRDefault="000C158D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C158D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8435E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21E2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7</Characters>
  <Application>Microsoft Office Word</Application>
  <DocSecurity>0</DocSecurity>
  <Lines>1</Lines>
  <Paragraphs>1</Paragraphs>
  <ScaleCrop>false</ScaleCrop>
  <Company>微软用户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